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分割利器  税法的困境与挑战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分割利器  税法的困境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89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财富分割利器  税法的困境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